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30D57" w14:textId="77777777" w:rsidR="000C3A83" w:rsidRDefault="008D2EC0">
      <w:r>
        <w:rPr>
          <w:noProof/>
        </w:rPr>
        <w:drawing>
          <wp:anchor distT="0" distB="0" distL="114300" distR="114300" simplePos="0" relativeHeight="251659264" behindDoc="1" locked="0" layoutInCell="1" allowOverlap="1" wp14:anchorId="54E0DE45" wp14:editId="51BBD76E">
            <wp:simplePos x="0" y="0"/>
            <wp:positionH relativeFrom="margin">
              <wp:posOffset>960120</wp:posOffset>
            </wp:positionH>
            <wp:positionV relativeFrom="margin">
              <wp:posOffset>-154305</wp:posOffset>
            </wp:positionV>
            <wp:extent cx="3851910" cy="1282065"/>
            <wp:effectExtent l="19050" t="0" r="0" b="0"/>
            <wp:wrapSquare wrapText="bothSides"/>
            <wp:docPr id="2" name="Picture 1" descr="C:\Users\Design\Downloads\MU_LOGO_B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ign\Downloads\MU_LOGO_BROW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3130">
        <w:br/>
      </w:r>
    </w:p>
    <w:p w14:paraId="1493C3B6" w14:textId="77777777" w:rsidR="008D2EC0" w:rsidRDefault="008D2EC0"/>
    <w:p w14:paraId="03C7CF66" w14:textId="77777777" w:rsidR="008D2EC0" w:rsidRPr="008D2EC0" w:rsidRDefault="008D2EC0" w:rsidP="008D2EC0"/>
    <w:p w14:paraId="236C2AF6" w14:textId="77777777" w:rsidR="008D2EC0" w:rsidRDefault="008D2EC0" w:rsidP="008D2EC0">
      <w:pPr>
        <w:tabs>
          <w:tab w:val="left" w:pos="141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6747"/>
      </w:tblGrid>
      <w:tr w:rsidR="008D2EC0" w:rsidRPr="000A021E" w14:paraId="50554CE3" w14:textId="77777777" w:rsidTr="00C57D7E">
        <w:trPr>
          <w:trHeight w:val="365"/>
          <w:jc w:val="center"/>
        </w:trPr>
        <w:tc>
          <w:tcPr>
            <w:tcW w:w="2612" w:type="dxa"/>
          </w:tcPr>
          <w:p w14:paraId="07B8EDF9" w14:textId="77777777" w:rsidR="008D2EC0" w:rsidRPr="00AE5C3A" w:rsidRDefault="008D2EC0" w:rsidP="00E00A4F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5C3A">
              <w:rPr>
                <w:rFonts w:ascii="Times New Roman" w:hAnsi="Times New Roman" w:cs="Times New Roman"/>
                <w:b/>
                <w:sz w:val="24"/>
              </w:rPr>
              <w:t>Branch/Semester</w:t>
            </w:r>
          </w:p>
        </w:tc>
        <w:tc>
          <w:tcPr>
            <w:tcW w:w="6827" w:type="dxa"/>
          </w:tcPr>
          <w:p w14:paraId="5C8E0B53" w14:textId="77777777" w:rsidR="008D2EC0" w:rsidRPr="00AE5C3A" w:rsidRDefault="00B074C0" w:rsidP="00E00A4F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5C3A">
              <w:rPr>
                <w:rFonts w:ascii="Times New Roman" w:hAnsi="Times New Roman" w:cs="Times New Roman"/>
                <w:sz w:val="24"/>
              </w:rPr>
              <w:t>MS</w:t>
            </w:r>
            <w:r w:rsidR="008D2EC0" w:rsidRPr="00AE5C3A">
              <w:rPr>
                <w:rFonts w:ascii="Times New Roman" w:hAnsi="Times New Roman" w:cs="Times New Roman"/>
                <w:sz w:val="24"/>
              </w:rPr>
              <w:t xml:space="preserve">c. IT </w:t>
            </w:r>
            <w:r w:rsidR="00F6334B" w:rsidRPr="00AE5C3A">
              <w:rPr>
                <w:rFonts w:ascii="Times New Roman" w:hAnsi="Times New Roman" w:cs="Times New Roman"/>
                <w:sz w:val="24"/>
              </w:rPr>
              <w:t>(Fintech</w:t>
            </w:r>
            <w:r w:rsidR="008D2EC0" w:rsidRPr="00AE5C3A">
              <w:rPr>
                <w:rFonts w:ascii="Times New Roman" w:hAnsi="Times New Roman" w:cs="Times New Roman"/>
                <w:sz w:val="24"/>
              </w:rPr>
              <w:t>) / II</w:t>
            </w:r>
          </w:p>
        </w:tc>
      </w:tr>
      <w:tr w:rsidR="008D2EC0" w:rsidRPr="000A021E" w14:paraId="45B8632E" w14:textId="77777777" w:rsidTr="00C57D7E">
        <w:trPr>
          <w:trHeight w:val="356"/>
          <w:jc w:val="center"/>
        </w:trPr>
        <w:tc>
          <w:tcPr>
            <w:tcW w:w="2612" w:type="dxa"/>
          </w:tcPr>
          <w:p w14:paraId="73738338" w14:textId="77777777" w:rsidR="008D2EC0" w:rsidRPr="00AE5C3A" w:rsidRDefault="008D2EC0" w:rsidP="00E00A4F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5C3A">
              <w:rPr>
                <w:rFonts w:ascii="Times New Roman" w:hAnsi="Times New Roman" w:cs="Times New Roman"/>
                <w:b/>
                <w:sz w:val="24"/>
              </w:rPr>
              <w:t>Subject Name:</w:t>
            </w:r>
          </w:p>
        </w:tc>
        <w:tc>
          <w:tcPr>
            <w:tcW w:w="6827" w:type="dxa"/>
          </w:tcPr>
          <w:p w14:paraId="317DE49F" w14:textId="10C21710" w:rsidR="008D2EC0" w:rsidRPr="00AE5C3A" w:rsidRDefault="00350911" w:rsidP="00E00A4F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5C3A">
              <w:rPr>
                <w:rFonts w:ascii="Times New Roman" w:hAnsi="Times New Roman" w:cs="Times New Roman"/>
                <w:sz w:val="24"/>
              </w:rPr>
              <w:t xml:space="preserve">Database Management Using </w:t>
            </w:r>
            <w:proofErr w:type="spellStart"/>
            <w:r w:rsidRPr="00AE5C3A">
              <w:rPr>
                <w:rFonts w:ascii="Times New Roman" w:hAnsi="Times New Roman" w:cs="Times New Roman"/>
                <w:sz w:val="24"/>
              </w:rPr>
              <w:t>Sql</w:t>
            </w:r>
            <w:proofErr w:type="spellEnd"/>
          </w:p>
        </w:tc>
      </w:tr>
      <w:tr w:rsidR="008D2EC0" w:rsidRPr="000A021E" w14:paraId="26EEE149" w14:textId="77777777" w:rsidTr="00C57D7E">
        <w:trPr>
          <w:trHeight w:val="356"/>
          <w:jc w:val="center"/>
        </w:trPr>
        <w:tc>
          <w:tcPr>
            <w:tcW w:w="2612" w:type="dxa"/>
          </w:tcPr>
          <w:p w14:paraId="4DC1B71F" w14:textId="77777777" w:rsidR="008D2EC0" w:rsidRPr="00AE5C3A" w:rsidRDefault="008D2EC0" w:rsidP="00E00A4F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5C3A">
              <w:rPr>
                <w:rFonts w:ascii="Times New Roman" w:hAnsi="Times New Roman" w:cs="Times New Roman"/>
                <w:b/>
                <w:sz w:val="24"/>
              </w:rPr>
              <w:t>Subject Code:</w:t>
            </w:r>
          </w:p>
        </w:tc>
        <w:tc>
          <w:tcPr>
            <w:tcW w:w="6827" w:type="dxa"/>
          </w:tcPr>
          <w:p w14:paraId="1B9B112E" w14:textId="70EE941F" w:rsidR="008D2EC0" w:rsidRPr="00AE5C3A" w:rsidRDefault="00350911" w:rsidP="00E00A4F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5C3A">
              <w:rPr>
                <w:rFonts w:ascii="Times New Roman" w:hAnsi="Times New Roman" w:cs="Times New Roman"/>
                <w:sz w:val="24"/>
              </w:rPr>
              <w:t>05MF0204</w:t>
            </w:r>
          </w:p>
        </w:tc>
      </w:tr>
      <w:tr w:rsidR="008D2EC0" w:rsidRPr="000A021E" w14:paraId="3E3E1193" w14:textId="77777777" w:rsidTr="00C57D7E">
        <w:trPr>
          <w:trHeight w:val="356"/>
          <w:jc w:val="center"/>
        </w:trPr>
        <w:tc>
          <w:tcPr>
            <w:tcW w:w="2612" w:type="dxa"/>
          </w:tcPr>
          <w:p w14:paraId="3545839D" w14:textId="77777777" w:rsidR="008D2EC0" w:rsidRPr="00AE5C3A" w:rsidRDefault="008D2EC0" w:rsidP="00E00A4F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5C3A">
              <w:rPr>
                <w:rFonts w:ascii="Times New Roman" w:hAnsi="Times New Roman" w:cs="Times New Roman"/>
                <w:b/>
                <w:sz w:val="24"/>
              </w:rPr>
              <w:t>Assignment:</w:t>
            </w:r>
          </w:p>
        </w:tc>
        <w:tc>
          <w:tcPr>
            <w:tcW w:w="6827" w:type="dxa"/>
          </w:tcPr>
          <w:p w14:paraId="46D6EC8F" w14:textId="669E0212" w:rsidR="008D2EC0" w:rsidRPr="00AE5C3A" w:rsidRDefault="002E3CAB" w:rsidP="00E00A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</w:rPr>
              <w:t>Practical</w:t>
            </w:r>
            <w:r w:rsidR="00B074C0" w:rsidRPr="00AE5C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5D88">
              <w:rPr>
                <w:rFonts w:ascii="Times New Roman" w:hAnsi="Times New Roman" w:cs="Times New Roman"/>
                <w:sz w:val="24"/>
              </w:rPr>
              <w:t xml:space="preserve">No. 1 </w:t>
            </w:r>
            <w:r w:rsidR="00B074C0" w:rsidRPr="00AE5C3A">
              <w:rPr>
                <w:rFonts w:ascii="Times New Roman" w:hAnsi="Times New Roman" w:cs="Times New Roman"/>
                <w:sz w:val="24"/>
              </w:rPr>
              <w:t>(</w:t>
            </w:r>
            <w:r w:rsidR="00D41297" w:rsidRPr="00D41297">
              <w:rPr>
                <w:rFonts w:ascii="Times New Roman" w:hAnsi="Times New Roman" w:cs="Times New Roman"/>
                <w:sz w:val="24"/>
              </w:rPr>
              <w:t>Advance Database Concept</w:t>
            </w:r>
            <w:r w:rsidR="00350911" w:rsidRPr="00AE5C3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D2EC0" w:rsidRPr="000A021E" w14:paraId="76B0C3ED" w14:textId="77777777" w:rsidTr="00C57D7E">
        <w:trPr>
          <w:trHeight w:val="356"/>
          <w:jc w:val="center"/>
        </w:trPr>
        <w:tc>
          <w:tcPr>
            <w:tcW w:w="2612" w:type="dxa"/>
          </w:tcPr>
          <w:p w14:paraId="6E351642" w14:textId="77777777" w:rsidR="008D2EC0" w:rsidRPr="00AE5C3A" w:rsidRDefault="008D2EC0" w:rsidP="00E00A4F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5C3A">
              <w:rPr>
                <w:rFonts w:ascii="Times New Roman" w:hAnsi="Times New Roman" w:cs="Times New Roman"/>
                <w:b/>
                <w:sz w:val="24"/>
              </w:rPr>
              <w:t>Date:</w:t>
            </w:r>
          </w:p>
        </w:tc>
        <w:tc>
          <w:tcPr>
            <w:tcW w:w="6827" w:type="dxa"/>
          </w:tcPr>
          <w:p w14:paraId="05A3C45C" w14:textId="7A87F334" w:rsidR="008D2EC0" w:rsidRPr="00AE5C3A" w:rsidRDefault="002E3CAB" w:rsidP="00E00A4F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50911" w:rsidRPr="00AE5C3A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350911" w:rsidRPr="00AE5C3A">
              <w:rPr>
                <w:rFonts w:ascii="Times New Roman" w:hAnsi="Times New Roman" w:cs="Times New Roman"/>
                <w:sz w:val="24"/>
              </w:rPr>
              <w:t>/2025</w:t>
            </w:r>
          </w:p>
        </w:tc>
      </w:tr>
      <w:tr w:rsidR="008D2EC0" w:rsidRPr="000A021E" w14:paraId="0D1DF3AC" w14:textId="77777777" w:rsidTr="00C57D7E">
        <w:trPr>
          <w:trHeight w:val="295"/>
          <w:jc w:val="center"/>
        </w:trPr>
        <w:tc>
          <w:tcPr>
            <w:tcW w:w="2612" w:type="dxa"/>
          </w:tcPr>
          <w:p w14:paraId="76595860" w14:textId="77777777" w:rsidR="008D2EC0" w:rsidRPr="00AE5C3A" w:rsidRDefault="008D2EC0" w:rsidP="00E00A4F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5C3A">
              <w:rPr>
                <w:rFonts w:ascii="Times New Roman" w:hAnsi="Times New Roman" w:cs="Times New Roman"/>
                <w:b/>
                <w:sz w:val="24"/>
              </w:rPr>
              <w:t>Faculty Name</w:t>
            </w:r>
            <w:r w:rsidR="00C57D7E" w:rsidRPr="00AE5C3A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827" w:type="dxa"/>
          </w:tcPr>
          <w:p w14:paraId="5CA04FB0" w14:textId="02EC4267" w:rsidR="008D2EC0" w:rsidRPr="00AE5C3A" w:rsidRDefault="008D2EC0" w:rsidP="00E00A4F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5C3A">
              <w:rPr>
                <w:rFonts w:ascii="Times New Roman" w:hAnsi="Times New Roman" w:cs="Times New Roman"/>
                <w:sz w:val="24"/>
              </w:rPr>
              <w:t xml:space="preserve">Prof. </w:t>
            </w:r>
            <w:r w:rsidR="00350911" w:rsidRPr="00AE5C3A">
              <w:rPr>
                <w:rFonts w:ascii="Times New Roman" w:hAnsi="Times New Roman" w:cs="Times New Roman"/>
                <w:sz w:val="24"/>
              </w:rPr>
              <w:t>Rishabh Singh</w:t>
            </w:r>
          </w:p>
        </w:tc>
      </w:tr>
    </w:tbl>
    <w:p w14:paraId="5119D411" w14:textId="77777777" w:rsidR="00C57D7E" w:rsidRDefault="00C57D7E" w:rsidP="008D2EC0">
      <w:pPr>
        <w:tabs>
          <w:tab w:val="left" w:pos="1410"/>
        </w:tabs>
        <w:rPr>
          <w:rFonts w:ascii="Times New Roman" w:hAnsi="Times New Roman" w:cs="Times New Roman"/>
        </w:rPr>
      </w:pPr>
    </w:p>
    <w:p w14:paraId="75FE1909" w14:textId="77777777" w:rsidR="00E00A4F" w:rsidRPr="000A021E" w:rsidRDefault="00E00A4F" w:rsidP="008D2EC0">
      <w:pPr>
        <w:tabs>
          <w:tab w:val="left" w:pos="141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8616"/>
      </w:tblGrid>
      <w:tr w:rsidR="00C57D7E" w:rsidRPr="000A021E" w14:paraId="659827BB" w14:textId="77777777" w:rsidTr="000711E4">
        <w:trPr>
          <w:trHeight w:val="350"/>
          <w:jc w:val="center"/>
        </w:trPr>
        <w:tc>
          <w:tcPr>
            <w:tcW w:w="734" w:type="dxa"/>
          </w:tcPr>
          <w:p w14:paraId="76F458A0" w14:textId="7B1FF457" w:rsidR="00C57D7E" w:rsidRPr="000A021E" w:rsidRDefault="002E3CAB" w:rsidP="00DC03C6">
            <w:pPr>
              <w:tabs>
                <w:tab w:val="left" w:pos="1410"/>
              </w:tabs>
              <w:spacing w:before="240"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616" w:type="dxa"/>
          </w:tcPr>
          <w:p w14:paraId="0120A7D1" w14:textId="77777777" w:rsidR="003C1BAC" w:rsidRDefault="003C1BAC" w:rsidP="003C1BAC">
            <w:pPr>
              <w:pStyle w:val="TableParagraph"/>
              <w:tabs>
                <w:tab w:val="left" w:pos="733"/>
              </w:tabs>
              <w:spacing w:before="240" w:line="360" w:lineRule="auto"/>
              <w:ind w:left="0"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3C1BAC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 xml:space="preserve">Design and develop a relational database schema for an online food delivery platform similar to Swiggy. Your schema should include tables for users, restaurants, menu items, orders, payments, and delivery agents. </w:t>
            </w:r>
          </w:p>
          <w:p w14:paraId="439D1228" w14:textId="041DAA73" w:rsidR="003C1BAC" w:rsidRPr="003C1BAC" w:rsidRDefault="003C1BAC" w:rsidP="003C1BAC">
            <w:pPr>
              <w:pStyle w:val="TableParagraph"/>
              <w:tabs>
                <w:tab w:val="left" w:pos="733"/>
              </w:tabs>
              <w:spacing w:before="240" w:after="240"/>
              <w:ind w:left="0"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3C1BAC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IN"/>
              </w:rPr>
              <w:t>Ensure the following:</w:t>
            </w:r>
          </w:p>
          <w:p w14:paraId="7BCE728D" w14:textId="77777777" w:rsidR="003C1BAC" w:rsidRPr="003C1BAC" w:rsidRDefault="003C1BAC" w:rsidP="003C1BAC"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733"/>
              </w:tabs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3C1BAC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Each table must include a primary key.</w:t>
            </w:r>
          </w:p>
          <w:p w14:paraId="3A0D8C40" w14:textId="77777777" w:rsidR="003C1BAC" w:rsidRPr="003C1BAC" w:rsidRDefault="003C1BAC" w:rsidP="003C1BAC"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733"/>
              </w:tabs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3C1BAC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Appropriate foreign keys should be used to maintain referential integrity.</w:t>
            </w:r>
          </w:p>
          <w:p w14:paraId="34CA44FF" w14:textId="77777777" w:rsidR="003C1BAC" w:rsidRPr="003C1BAC" w:rsidRDefault="003C1BAC" w:rsidP="003C1BAC"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733"/>
              </w:tabs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3C1BAC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Include fields relevant to a real-world scenario such as user details, restaurant details, order items, and payment modes.</w:t>
            </w:r>
          </w:p>
          <w:p w14:paraId="16F8E5E4" w14:textId="6E888B6E" w:rsidR="00C57D7E" w:rsidRPr="00E00A4F" w:rsidRDefault="003C1BAC" w:rsidP="00E00A4F"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733"/>
              </w:tabs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3C1BAC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Clearly define the data types and constraints (e.g., NOT NULL, UNIQUE, CHECK, etc.).</w:t>
            </w:r>
          </w:p>
        </w:tc>
      </w:tr>
      <w:tr w:rsidR="00C57D7E" w:rsidRPr="000A021E" w14:paraId="16929A3A" w14:textId="77777777" w:rsidTr="000711E4">
        <w:trPr>
          <w:trHeight w:val="350"/>
          <w:jc w:val="center"/>
        </w:trPr>
        <w:tc>
          <w:tcPr>
            <w:tcW w:w="734" w:type="dxa"/>
          </w:tcPr>
          <w:p w14:paraId="19390ADA" w14:textId="1CBF716B" w:rsidR="00C57D7E" w:rsidRPr="00C15E61" w:rsidRDefault="00E00A4F" w:rsidP="00C15E61">
            <w:pPr>
              <w:tabs>
                <w:tab w:val="left" w:pos="1410"/>
              </w:tabs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  <w:r w:rsidR="00C57D7E" w:rsidRPr="00C15E6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8616" w:type="dxa"/>
          </w:tcPr>
          <w:p w14:paraId="47D74E8C" w14:textId="3F404892" w:rsidR="00E00A4F" w:rsidRPr="00E00A4F" w:rsidRDefault="00E00A4F" w:rsidP="00E00A4F">
            <w:pPr>
              <w:pStyle w:val="TableParagraph"/>
              <w:spacing w:before="240" w:line="360" w:lineRule="auto"/>
              <w:ind w:left="0"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 xml:space="preserve">Consider the relational database schema designed for an online food delivery platform (e.g., Swiggy) that includes entities such as Users, Restaurants, </w:t>
            </w:r>
            <w:proofErr w:type="spellStart"/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MenuItems</w:t>
            </w:r>
            <w:proofErr w:type="spellEnd"/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 xml:space="preserve">, Orders, </w:t>
            </w:r>
            <w:proofErr w:type="spellStart"/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OrderItems</w:t>
            </w:r>
            <w:proofErr w:type="spellEnd"/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, and Payments.</w:t>
            </w:r>
          </w:p>
          <w:p w14:paraId="29ED3E08" w14:textId="77777777" w:rsidR="00E00A4F" w:rsidRPr="00E00A4F" w:rsidRDefault="00E00A4F" w:rsidP="00E00A4F">
            <w:pPr>
              <w:pStyle w:val="TableParagraph"/>
              <w:spacing w:before="240" w:line="360" w:lineRule="auto"/>
              <w:ind w:left="0" w:right="-29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IN"/>
              </w:rPr>
              <w:t>Perform the following tasks:</w:t>
            </w:r>
          </w:p>
          <w:p w14:paraId="0D718556" w14:textId="77777777" w:rsidR="00E00A4F" w:rsidRPr="00E00A4F" w:rsidRDefault="00E00A4F" w:rsidP="00E00A4F">
            <w:pPr>
              <w:pStyle w:val="TableParagraph"/>
              <w:numPr>
                <w:ilvl w:val="0"/>
                <w:numId w:val="10"/>
              </w:numPr>
              <w:spacing w:before="240"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IN"/>
              </w:rPr>
              <w:t>Insert appropriate sample data</w:t>
            </w:r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 xml:space="preserve"> into each table to simulate a real-world scenario. Add at least:</w:t>
            </w:r>
          </w:p>
          <w:p w14:paraId="5714F235" w14:textId="77777777" w:rsidR="00E00A4F" w:rsidRPr="00E00A4F" w:rsidRDefault="00E00A4F" w:rsidP="00E00A4F">
            <w:pPr>
              <w:pStyle w:val="TableParagraph"/>
              <w:numPr>
                <w:ilvl w:val="1"/>
                <w:numId w:val="10"/>
              </w:numPr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2 users</w:t>
            </w:r>
          </w:p>
          <w:p w14:paraId="599CBD69" w14:textId="77777777" w:rsidR="00E00A4F" w:rsidRPr="00E00A4F" w:rsidRDefault="00E00A4F" w:rsidP="00E00A4F">
            <w:pPr>
              <w:pStyle w:val="TableParagraph"/>
              <w:numPr>
                <w:ilvl w:val="1"/>
                <w:numId w:val="10"/>
              </w:numPr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2 restaurants</w:t>
            </w:r>
          </w:p>
          <w:p w14:paraId="6D1B3D08" w14:textId="77777777" w:rsidR="00E00A4F" w:rsidRPr="00E00A4F" w:rsidRDefault="00E00A4F" w:rsidP="00E00A4F">
            <w:pPr>
              <w:pStyle w:val="TableParagraph"/>
              <w:numPr>
                <w:ilvl w:val="1"/>
                <w:numId w:val="10"/>
              </w:numPr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4 menu items (2 per restaurant)</w:t>
            </w:r>
          </w:p>
          <w:p w14:paraId="49015E95" w14:textId="77777777" w:rsidR="00E00A4F" w:rsidRPr="00E00A4F" w:rsidRDefault="00E00A4F" w:rsidP="00E00A4F">
            <w:pPr>
              <w:pStyle w:val="TableParagraph"/>
              <w:numPr>
                <w:ilvl w:val="1"/>
                <w:numId w:val="10"/>
              </w:numPr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2 orders with respective order items</w:t>
            </w:r>
          </w:p>
          <w:p w14:paraId="54964B93" w14:textId="77777777" w:rsidR="00E00A4F" w:rsidRPr="00E00A4F" w:rsidRDefault="00E00A4F" w:rsidP="00E00A4F">
            <w:pPr>
              <w:pStyle w:val="TableParagraph"/>
              <w:numPr>
                <w:ilvl w:val="1"/>
                <w:numId w:val="10"/>
              </w:numPr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Payment details for each order</w:t>
            </w:r>
          </w:p>
          <w:p w14:paraId="24DE3141" w14:textId="77777777" w:rsidR="00E00A4F" w:rsidRPr="00E00A4F" w:rsidRDefault="00E00A4F" w:rsidP="00E00A4F">
            <w:pPr>
              <w:pStyle w:val="TableParagraph"/>
              <w:numPr>
                <w:ilvl w:val="0"/>
                <w:numId w:val="10"/>
              </w:numPr>
              <w:spacing w:before="240"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IN"/>
              </w:rPr>
              <w:t>Write SQL queries</w:t>
            </w:r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 xml:space="preserve"> to retrieve the following meaningful information:</w:t>
            </w:r>
          </w:p>
          <w:p w14:paraId="7B143ED6" w14:textId="77777777" w:rsidR="00E00A4F" w:rsidRPr="00E00A4F" w:rsidRDefault="00E00A4F" w:rsidP="00E00A4F">
            <w:pPr>
              <w:pStyle w:val="TableParagraph"/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(a) List all orders placed by a specific user with item-wise details.</w:t>
            </w:r>
          </w:p>
          <w:p w14:paraId="52BB88BC" w14:textId="77777777" w:rsidR="00E00A4F" w:rsidRPr="00E00A4F" w:rsidRDefault="00E00A4F" w:rsidP="00E00A4F">
            <w:pPr>
              <w:pStyle w:val="TableParagraph"/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(b) Display total revenue generated by each restaurant.</w:t>
            </w:r>
          </w:p>
          <w:p w14:paraId="7F796AD6" w14:textId="29C3DAA9" w:rsidR="00E00A4F" w:rsidRPr="00E00A4F" w:rsidRDefault="00E00A4F" w:rsidP="00E00A4F">
            <w:pPr>
              <w:pStyle w:val="TableParagraph"/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 xml:space="preserve">(c) </w:t>
            </w:r>
            <w:r w:rsidR="00D35B8D" w:rsidRPr="00D35B8D">
              <w:rPr>
                <w:rFonts w:ascii="Times New Roman" w:hAnsi="Times New Roman" w:cs="Times New Roman"/>
                <w:sz w:val="28"/>
                <w:szCs w:val="24"/>
              </w:rPr>
              <w:t>Find the top 3 highest-priced menu items across all restaurants.</w:t>
            </w:r>
          </w:p>
          <w:p w14:paraId="70048C13" w14:textId="77777777" w:rsidR="00E00A4F" w:rsidRPr="00E00A4F" w:rsidRDefault="00E00A4F" w:rsidP="00E00A4F">
            <w:pPr>
              <w:pStyle w:val="TableParagraph"/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(d) List all pending payments along with customer names and payment methods.</w:t>
            </w:r>
          </w:p>
          <w:p w14:paraId="797EAA50" w14:textId="77777777" w:rsidR="00E00A4F" w:rsidRPr="00E00A4F" w:rsidRDefault="00E00A4F" w:rsidP="00E00A4F">
            <w:pPr>
              <w:pStyle w:val="TableParagraph"/>
              <w:spacing w:line="360" w:lineRule="auto"/>
              <w:ind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  <w:r w:rsidRPr="00E00A4F">
              <w:rPr>
                <w:rFonts w:ascii="Times New Roman" w:hAnsi="Times New Roman" w:cs="Times New Roman"/>
                <w:sz w:val="28"/>
                <w:szCs w:val="24"/>
                <w:lang w:val="en-IN"/>
              </w:rPr>
              <w:t>(e) Retrieve all items available from a specific restaurant.</w:t>
            </w:r>
          </w:p>
          <w:p w14:paraId="3C61FF79" w14:textId="4FB758D2" w:rsidR="00C57D7E" w:rsidRPr="00E00A4F" w:rsidRDefault="00C57D7E" w:rsidP="00FB0F45">
            <w:pPr>
              <w:pStyle w:val="TableParagraph"/>
              <w:spacing w:before="240" w:line="360" w:lineRule="auto"/>
              <w:ind w:left="0" w:right="-29"/>
              <w:rPr>
                <w:rFonts w:ascii="Times New Roman" w:hAnsi="Times New Roman" w:cs="Times New Roman"/>
                <w:sz w:val="28"/>
                <w:szCs w:val="24"/>
                <w:lang w:val="en-IN"/>
              </w:rPr>
            </w:pPr>
          </w:p>
        </w:tc>
      </w:tr>
    </w:tbl>
    <w:p w14:paraId="5D6A5F8F" w14:textId="27B48393" w:rsidR="000C3A83" w:rsidRDefault="000C3A83"/>
    <w:sectPr w:rsidR="000C3A83" w:rsidSect="00ED3130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8" w:space="24" w:color="A6A6A6" w:themeColor="background1" w:themeShade="A6"/>
        <w:left w:val="single" w:sz="48" w:space="24" w:color="A6A6A6" w:themeColor="background1" w:themeShade="A6"/>
        <w:bottom w:val="single" w:sz="48" w:space="24" w:color="A6A6A6" w:themeColor="background1" w:themeShade="A6"/>
        <w:right w:val="single" w:sz="48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D7AFD" w14:textId="77777777" w:rsidR="00AA16B2" w:rsidRDefault="00AA16B2" w:rsidP="00ED3130">
      <w:pPr>
        <w:spacing w:after="0" w:line="240" w:lineRule="auto"/>
      </w:pPr>
      <w:r>
        <w:separator/>
      </w:r>
    </w:p>
  </w:endnote>
  <w:endnote w:type="continuationSeparator" w:id="0">
    <w:p w14:paraId="41C2C858" w14:textId="77777777" w:rsidR="00AA16B2" w:rsidRDefault="00AA16B2" w:rsidP="00ED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1709" w14:textId="77777777" w:rsidR="003D59B9" w:rsidRDefault="003D59B9" w:rsidP="003D59B9">
    <w:pPr>
      <w:pStyle w:val="Footer"/>
      <w:tabs>
        <w:tab w:val="clear" w:pos="4680"/>
        <w:tab w:val="clear" w:pos="9360"/>
        <w:tab w:val="left" w:pos="2057"/>
      </w:tabs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B7E41C" wp14:editId="72B6F271">
          <wp:simplePos x="0" y="0"/>
          <wp:positionH relativeFrom="column">
            <wp:posOffset>-112395</wp:posOffset>
          </wp:positionH>
          <wp:positionV relativeFrom="paragraph">
            <wp:posOffset>-508000</wp:posOffset>
          </wp:positionV>
          <wp:extent cx="6440805" cy="723900"/>
          <wp:effectExtent l="19050" t="0" r="0" b="0"/>
          <wp:wrapThrough wrapText="bothSides">
            <wp:wrapPolygon edited="0">
              <wp:start x="-64" y="0"/>
              <wp:lineTo x="-64" y="21032"/>
              <wp:lineTo x="21594" y="21032"/>
              <wp:lineTo x="21594" y="0"/>
              <wp:lineTo x="-64" y="0"/>
            </wp:wrapPolygon>
          </wp:wrapThrough>
          <wp:docPr id="5" name="Picture 3" descr="C:\Users\Design\Downloads\A4_Report-03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sign\Downloads\A4_Report-03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79" t="88971" r="4176" b="3674"/>
                  <a:stretch>
                    <a:fillRect/>
                  </a:stretch>
                </pic:blipFill>
                <pic:spPr bwMode="auto">
                  <a:xfrm>
                    <a:off x="0" y="0"/>
                    <a:ext cx="644080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95FF" w14:textId="77777777" w:rsidR="00AA16B2" w:rsidRDefault="00AA16B2" w:rsidP="00ED3130">
      <w:pPr>
        <w:spacing w:after="0" w:line="240" w:lineRule="auto"/>
      </w:pPr>
      <w:r>
        <w:separator/>
      </w:r>
    </w:p>
  </w:footnote>
  <w:footnote w:type="continuationSeparator" w:id="0">
    <w:p w14:paraId="35D06EDE" w14:textId="77777777" w:rsidR="00AA16B2" w:rsidRDefault="00AA16B2" w:rsidP="00ED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246A1"/>
    <w:multiLevelType w:val="hybridMultilevel"/>
    <w:tmpl w:val="198C94BA"/>
    <w:lvl w:ilvl="0" w:tplc="89BA1FC0">
      <w:start w:val="1"/>
      <w:numFmt w:val="decimal"/>
      <w:lvlText w:val="%1."/>
      <w:lvlJc w:val="left"/>
      <w:pPr>
        <w:ind w:left="73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 w:tplc="53BEF436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2" w:tplc="77EE6B0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3" w:tplc="EDFC9DC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24BC9FDC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5" w:tplc="28EE852E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 w:tplc="A514A350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7" w:tplc="B75E3344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8" w:tplc="0C487E16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135B9C"/>
    <w:multiLevelType w:val="multilevel"/>
    <w:tmpl w:val="5508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A7D1E"/>
    <w:multiLevelType w:val="hybridMultilevel"/>
    <w:tmpl w:val="198C94BA"/>
    <w:lvl w:ilvl="0" w:tplc="89BA1FC0">
      <w:start w:val="1"/>
      <w:numFmt w:val="decimal"/>
      <w:lvlText w:val="%1."/>
      <w:lvlJc w:val="left"/>
      <w:pPr>
        <w:ind w:left="73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 w:tplc="53BEF436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2" w:tplc="77EE6B0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3" w:tplc="EDFC9DC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24BC9FDC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5" w:tplc="28EE852E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 w:tplc="A514A350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7" w:tplc="B75E3344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8" w:tplc="0C487E16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0DE4BF6"/>
    <w:multiLevelType w:val="multilevel"/>
    <w:tmpl w:val="B400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E22BA3"/>
    <w:multiLevelType w:val="multilevel"/>
    <w:tmpl w:val="7CE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7634BE"/>
    <w:multiLevelType w:val="multilevel"/>
    <w:tmpl w:val="1068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709E0"/>
    <w:multiLevelType w:val="hybridMultilevel"/>
    <w:tmpl w:val="198C94BA"/>
    <w:lvl w:ilvl="0" w:tplc="89BA1FC0">
      <w:start w:val="1"/>
      <w:numFmt w:val="decimal"/>
      <w:lvlText w:val="%1."/>
      <w:lvlJc w:val="left"/>
      <w:pPr>
        <w:ind w:left="73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 w:tplc="53BEF436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2" w:tplc="77EE6B0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3" w:tplc="EDFC9DC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24BC9FDC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5" w:tplc="28EE852E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 w:tplc="A514A350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7" w:tplc="B75E3344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8" w:tplc="0C487E16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C302DA4"/>
    <w:multiLevelType w:val="hybridMultilevel"/>
    <w:tmpl w:val="4A4A495A"/>
    <w:lvl w:ilvl="0" w:tplc="7CC4EA58">
      <w:start w:val="1"/>
      <w:numFmt w:val="decimal"/>
      <w:lvlText w:val="%1."/>
      <w:lvlJc w:val="left"/>
      <w:pPr>
        <w:ind w:left="83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EFEA89A">
      <w:start w:val="1"/>
      <w:numFmt w:val="lowerLetter"/>
      <w:lvlText w:val="%2."/>
      <w:lvlJc w:val="left"/>
      <w:pPr>
        <w:ind w:left="1555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78C1A76">
      <w:numFmt w:val="bullet"/>
      <w:lvlText w:val="•"/>
      <w:lvlJc w:val="left"/>
      <w:pPr>
        <w:ind w:left="2364" w:hanging="361"/>
      </w:pPr>
      <w:rPr>
        <w:rFonts w:hint="default"/>
        <w:lang w:val="en-US" w:eastAsia="en-US" w:bidi="ar-SA"/>
      </w:rPr>
    </w:lvl>
    <w:lvl w:ilvl="3" w:tplc="A6AEEC3E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4" w:tplc="9C4A526A">
      <w:numFmt w:val="bullet"/>
      <w:lvlText w:val="•"/>
      <w:lvlJc w:val="left"/>
      <w:pPr>
        <w:ind w:left="3973" w:hanging="361"/>
      </w:pPr>
      <w:rPr>
        <w:rFonts w:hint="default"/>
        <w:lang w:val="en-US" w:eastAsia="en-US" w:bidi="ar-SA"/>
      </w:rPr>
    </w:lvl>
    <w:lvl w:ilvl="5" w:tplc="025E4D98">
      <w:numFmt w:val="bullet"/>
      <w:lvlText w:val="•"/>
      <w:lvlJc w:val="left"/>
      <w:pPr>
        <w:ind w:left="4777" w:hanging="361"/>
      </w:pPr>
      <w:rPr>
        <w:rFonts w:hint="default"/>
        <w:lang w:val="en-US" w:eastAsia="en-US" w:bidi="ar-SA"/>
      </w:rPr>
    </w:lvl>
    <w:lvl w:ilvl="6" w:tplc="401E14B8">
      <w:numFmt w:val="bullet"/>
      <w:lvlText w:val="•"/>
      <w:lvlJc w:val="left"/>
      <w:pPr>
        <w:ind w:left="5581" w:hanging="361"/>
      </w:pPr>
      <w:rPr>
        <w:rFonts w:hint="default"/>
        <w:lang w:val="en-US" w:eastAsia="en-US" w:bidi="ar-SA"/>
      </w:rPr>
    </w:lvl>
    <w:lvl w:ilvl="7" w:tplc="5ED6976E">
      <w:numFmt w:val="bullet"/>
      <w:lvlText w:val="•"/>
      <w:lvlJc w:val="left"/>
      <w:pPr>
        <w:ind w:left="6386" w:hanging="361"/>
      </w:pPr>
      <w:rPr>
        <w:rFonts w:hint="default"/>
        <w:lang w:val="en-US" w:eastAsia="en-US" w:bidi="ar-SA"/>
      </w:rPr>
    </w:lvl>
    <w:lvl w:ilvl="8" w:tplc="FEBE4CF6">
      <w:numFmt w:val="bullet"/>
      <w:lvlText w:val="•"/>
      <w:lvlJc w:val="left"/>
      <w:pPr>
        <w:ind w:left="719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6CA7604"/>
    <w:multiLevelType w:val="hybridMultilevel"/>
    <w:tmpl w:val="198C94BA"/>
    <w:lvl w:ilvl="0" w:tplc="89BA1FC0">
      <w:start w:val="1"/>
      <w:numFmt w:val="decimal"/>
      <w:lvlText w:val="%1."/>
      <w:lvlJc w:val="left"/>
      <w:pPr>
        <w:ind w:left="73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 w:tplc="53BEF436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2" w:tplc="77EE6B0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3" w:tplc="EDFC9DC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24BC9FDC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5" w:tplc="28EE852E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 w:tplc="A514A350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7" w:tplc="B75E3344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8" w:tplc="0C487E16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</w:abstractNum>
  <w:num w:numId="1" w16cid:durableId="379986584">
    <w:abstractNumId w:val="3"/>
  </w:num>
  <w:num w:numId="2" w16cid:durableId="603079078">
    <w:abstractNumId w:val="7"/>
  </w:num>
  <w:num w:numId="3" w16cid:durableId="885994317">
    <w:abstractNumId w:val="6"/>
  </w:num>
  <w:num w:numId="4" w16cid:durableId="1200169019">
    <w:abstractNumId w:val="8"/>
  </w:num>
  <w:num w:numId="5" w16cid:durableId="1310210735">
    <w:abstractNumId w:val="0"/>
  </w:num>
  <w:num w:numId="6" w16cid:durableId="1609267897">
    <w:abstractNumId w:val="2"/>
  </w:num>
  <w:num w:numId="7" w16cid:durableId="421680691">
    <w:abstractNumId w:val="5"/>
  </w:num>
  <w:num w:numId="8" w16cid:durableId="15518435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201740">
    <w:abstractNumId w:val="1"/>
  </w:num>
  <w:num w:numId="10" w16cid:durableId="657465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30"/>
    <w:rsid w:val="000711E4"/>
    <w:rsid w:val="000A021E"/>
    <w:rsid w:val="000C3A83"/>
    <w:rsid w:val="000D6A38"/>
    <w:rsid w:val="000F73AF"/>
    <w:rsid w:val="001958E4"/>
    <w:rsid w:val="0019691E"/>
    <w:rsid w:val="00211D1E"/>
    <w:rsid w:val="002453CA"/>
    <w:rsid w:val="00295B68"/>
    <w:rsid w:val="002A07E5"/>
    <w:rsid w:val="002E3CAB"/>
    <w:rsid w:val="00350911"/>
    <w:rsid w:val="003532CD"/>
    <w:rsid w:val="00380274"/>
    <w:rsid w:val="00390E7B"/>
    <w:rsid w:val="003B3EBA"/>
    <w:rsid w:val="003B66F6"/>
    <w:rsid w:val="003C1BAC"/>
    <w:rsid w:val="003D59B9"/>
    <w:rsid w:val="00406469"/>
    <w:rsid w:val="00413F90"/>
    <w:rsid w:val="00424BC5"/>
    <w:rsid w:val="004E7E69"/>
    <w:rsid w:val="00547C55"/>
    <w:rsid w:val="005601A9"/>
    <w:rsid w:val="00593566"/>
    <w:rsid w:val="005C6A18"/>
    <w:rsid w:val="006168D3"/>
    <w:rsid w:val="00631175"/>
    <w:rsid w:val="006A33BF"/>
    <w:rsid w:val="006C03D1"/>
    <w:rsid w:val="00715D88"/>
    <w:rsid w:val="007512D9"/>
    <w:rsid w:val="007A7309"/>
    <w:rsid w:val="007E231E"/>
    <w:rsid w:val="00870666"/>
    <w:rsid w:val="00883A47"/>
    <w:rsid w:val="00895E53"/>
    <w:rsid w:val="008B3C4A"/>
    <w:rsid w:val="008C0EA5"/>
    <w:rsid w:val="008D2EC0"/>
    <w:rsid w:val="009221EA"/>
    <w:rsid w:val="009613F8"/>
    <w:rsid w:val="00961F1E"/>
    <w:rsid w:val="009A6205"/>
    <w:rsid w:val="00A341EC"/>
    <w:rsid w:val="00A76C2B"/>
    <w:rsid w:val="00A842E8"/>
    <w:rsid w:val="00AA16B2"/>
    <w:rsid w:val="00AD7195"/>
    <w:rsid w:val="00AE5C3A"/>
    <w:rsid w:val="00B074C0"/>
    <w:rsid w:val="00B16A5D"/>
    <w:rsid w:val="00BA0685"/>
    <w:rsid w:val="00BE5F56"/>
    <w:rsid w:val="00BF0130"/>
    <w:rsid w:val="00C15E61"/>
    <w:rsid w:val="00C57D7E"/>
    <w:rsid w:val="00CC76A0"/>
    <w:rsid w:val="00CC78E3"/>
    <w:rsid w:val="00CE332D"/>
    <w:rsid w:val="00D10076"/>
    <w:rsid w:val="00D166B5"/>
    <w:rsid w:val="00D35B8D"/>
    <w:rsid w:val="00D41297"/>
    <w:rsid w:val="00D465E1"/>
    <w:rsid w:val="00D714FF"/>
    <w:rsid w:val="00D805E7"/>
    <w:rsid w:val="00DB1CDE"/>
    <w:rsid w:val="00DC03C6"/>
    <w:rsid w:val="00E00A4F"/>
    <w:rsid w:val="00E23BA3"/>
    <w:rsid w:val="00EA27A5"/>
    <w:rsid w:val="00EA3B5F"/>
    <w:rsid w:val="00ED3130"/>
    <w:rsid w:val="00F23700"/>
    <w:rsid w:val="00F265DC"/>
    <w:rsid w:val="00F44CB4"/>
    <w:rsid w:val="00F6334B"/>
    <w:rsid w:val="00F84E55"/>
    <w:rsid w:val="00F91972"/>
    <w:rsid w:val="00FB0F45"/>
    <w:rsid w:val="00FB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36756"/>
  <w15:docId w15:val="{ECAD52DD-B10A-4459-9FCC-1FFAC18F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130"/>
  </w:style>
  <w:style w:type="paragraph" w:styleId="Footer">
    <w:name w:val="footer"/>
    <w:basedOn w:val="Normal"/>
    <w:link w:val="FooterChar"/>
    <w:uiPriority w:val="99"/>
    <w:semiHidden/>
    <w:unhideWhenUsed/>
    <w:rsid w:val="00ED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130"/>
  </w:style>
  <w:style w:type="table" w:styleId="TableGrid">
    <w:name w:val="Table Grid"/>
    <w:basedOn w:val="TableNormal"/>
    <w:uiPriority w:val="59"/>
    <w:rsid w:val="008D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3BF"/>
    <w:pPr>
      <w:widowControl w:val="0"/>
      <w:autoSpaceDE w:val="0"/>
      <w:autoSpaceDN w:val="0"/>
      <w:spacing w:after="0" w:line="240" w:lineRule="auto"/>
      <w:ind w:left="1220" w:hanging="360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B074C0"/>
    <w:pPr>
      <w:widowControl w:val="0"/>
      <w:autoSpaceDE w:val="0"/>
      <w:autoSpaceDN w:val="0"/>
      <w:spacing w:after="0" w:line="240" w:lineRule="auto"/>
      <w:ind w:left="847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DCCF-6A68-4FEF-A2A8-5AE7AB44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Rishabh Singh</cp:lastModifiedBy>
  <cp:revision>17</cp:revision>
  <cp:lastPrinted>2025-02-04T13:11:00Z</cp:lastPrinted>
  <dcterms:created xsi:type="dcterms:W3CDTF">2025-02-04T13:11:00Z</dcterms:created>
  <dcterms:modified xsi:type="dcterms:W3CDTF">2025-04-14T12:52:00Z</dcterms:modified>
</cp:coreProperties>
</file>